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45259D2" w:rsidR="00B45522" w:rsidRPr="006F5724" w:rsidRDefault="00FC2645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Graz: Aparate de distribuţie şi control ale energiei electr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A20AB7F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330AE7E6" w:rsidR="00517BA1" w:rsidRDefault="00FC2645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e de distribuţie şi control ale energiei electrice</w:t>
            </w:r>
          </w:p>
          <w:p w14:paraId="284D6DFF" w14:textId="66D9E71F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FC2645" w:rsidRPr="002E36B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200000 Aparate de distribuţie şi control ale energiei electrice</w:t>
            </w:r>
          </w:p>
        </w:tc>
      </w:tr>
      <w:tr w:rsidR="00D0121A" w:rsidRPr="00FC264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F56" w14:textId="47740479" w:rsidR="008E02E2" w:rsidRDefault="00FC2645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e de distribuţie şi control ale energiei electric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UW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driach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110-kV-SF6 </w:t>
            </w:r>
            <w:proofErr w:type="spellStart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fachsammelschienenanlage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24-kV-SF6 </w:t>
            </w:r>
            <w:proofErr w:type="spellStart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ppelsammelschienenanlage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070A340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C339AD4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6AF64B48" w:rsidR="002E36B4" w:rsidRPr="006D04BB" w:rsidRDefault="002E36B4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2</w:t>
            </w:r>
          </w:p>
        </w:tc>
      </w:tr>
      <w:tr w:rsidR="00D0121A" w:rsidRPr="00267B0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0FDCF7F" w:rsidR="00D0121A" w:rsidRPr="005B58B6" w:rsidRDefault="00FC264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ergienetz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eiermar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FC264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17EA44C" w:rsidR="00D0121A" w:rsidRPr="000F1B90" w:rsidRDefault="00FC264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onhardgürt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0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09CA698" w:rsidR="00D0121A" w:rsidRPr="001C17A3" w:rsidRDefault="00FC264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90005421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44C1D5A" w:rsidR="00D0121A" w:rsidRPr="001C17A3" w:rsidRDefault="00FC264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900074216</w:t>
            </w:r>
          </w:p>
        </w:tc>
      </w:tr>
      <w:tr w:rsidR="00D0121A" w:rsidRPr="00FC264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7DF9056" w:rsidR="00C472B0" w:rsidRPr="00996202" w:rsidRDefault="00FC2645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arald.kasprowicz@e-steiermark.com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7A2FC84" w:rsidR="00EB2C45" w:rsidRPr="009043EB" w:rsidRDefault="00FC2645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e-steiermark.com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e-steiermark.vemap.com</w:t>
              </w:r>
            </w:hyperlink>
            <w:r w:rsidR="00267B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e-steiermark.vemap.com/home/bekannt/anzeigen.html?annID=428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6A225CA" w:rsidR="00200118" w:rsidRPr="00F40FB3" w:rsidRDefault="00FC264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g. Haral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sprowicz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F63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01/2022</w:t>
            </w:r>
          </w:p>
          <w:p w14:paraId="1153ECCD" w14:textId="50A5FCF6" w:rsidR="005C6F3B" w:rsidRDefault="002E36B4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6B7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01/2022</w:t>
            </w:r>
          </w:p>
          <w:p w14:paraId="256DDB49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1E081902" w14:textId="7815ABAF" w:rsidR="008E02E2" w:rsidRPr="00EE033C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5E8" w14:textId="77777777" w:rsidR="002E36B4" w:rsidRDefault="002E36B4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01/2022</w:t>
            </w:r>
          </w:p>
          <w:p w14:paraId="262A1B3C" w14:textId="12C694EF" w:rsidR="009B1859" w:rsidRPr="005B58B6" w:rsidRDefault="002E36B4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C264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eiermar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rald.kasprowicz@e-steiermark.com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steiermark.vemap.com/home/bekannt/anzeigen.html?annID=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steiermark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005C-878E-41F0-AE0E-74F92BD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3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1-26T12:33:00Z</cp:lastPrinted>
  <dcterms:created xsi:type="dcterms:W3CDTF">2021-12-09T15:41:00Z</dcterms:created>
  <dcterms:modified xsi:type="dcterms:W3CDTF">2021-12-09T15:44:00Z</dcterms:modified>
</cp:coreProperties>
</file>